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维赵毅画集</w:t>
      </w:r>
    </w:p>
    <w:p>
      <w:r>
        <w:t>作者：赵&lt;font color=Red&gt;毅&lt;/font&gt;主编</w:t>
      </w:r>
    </w:p>
    <w:p>
      <w:r>
        <w:t>出版社：北京:中国画报出版社,2005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赵维赵毅画集 评论地址：https://www.jiaokey.com/book/detail/1163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